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3C" w:rsidRDefault="006D3A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4293" cy="8092440"/>
            <wp:effectExtent l="1905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93" cy="80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2766" cy="8763000"/>
            <wp:effectExtent l="19050" t="0" r="0" b="0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66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5931" cy="7772400"/>
            <wp:effectExtent l="19050" t="0" r="0" b="0"/>
            <wp:docPr id="3" name="Рисунок 3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4675" cy="7924800"/>
            <wp:effectExtent l="19050" t="0" r="3175" b="0"/>
            <wp:docPr id="4" name="Рисунок 4" descr="https://sosh10.bkobr.ru/images/gallery/654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sh10.bkobr.ru/images/gallery/654/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5057" cy="7757160"/>
            <wp:effectExtent l="19050" t="0" r="8493" b="0"/>
            <wp:docPr id="7" name="Рисунок 7" descr="https://sosh10.bkobr.ru/images/gallery/654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sh10.bkobr.ru/images/gallery/654/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57" cy="77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Default="006D3A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0987" cy="7947660"/>
            <wp:effectExtent l="19050" t="0" r="5913" b="0"/>
            <wp:docPr id="10" name="Рисунок 10" descr="https://sosh10.bkobr.ru/images/gallery/654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sh10.bkobr.ru/images/gallery/654/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87" cy="794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23" w:rsidRDefault="006D3A23">
      <w:pPr>
        <w:rPr>
          <w:lang w:val="en-US"/>
        </w:rPr>
      </w:pPr>
    </w:p>
    <w:p w:rsidR="006D3A23" w:rsidRPr="006D3A23" w:rsidRDefault="006D3A23">
      <w:pPr>
        <w:rPr>
          <w:lang w:val="en-US"/>
        </w:rPr>
      </w:pPr>
    </w:p>
    <w:sectPr w:rsidR="006D3A23" w:rsidRPr="006D3A23" w:rsidSect="0005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A23"/>
    <w:rsid w:val="0005543C"/>
    <w:rsid w:val="006D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8194-9ACA-4703-8294-6F643BF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20T09:49:00Z</dcterms:created>
  <dcterms:modified xsi:type="dcterms:W3CDTF">2022-12-20T09:53:00Z</dcterms:modified>
</cp:coreProperties>
</file>